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C6080B">
        <w:rPr>
          <w:rFonts w:ascii="GHEA Grapalat" w:hAnsi="GHEA Grapalat"/>
          <w:sz w:val="20"/>
          <w:lang w:val="af-ZA"/>
        </w:rPr>
        <w:t>ԼՄԱՀ-ԳՀԾՁԲ-23/</w:t>
      </w:r>
      <w:r w:rsidR="00BB3589">
        <w:rPr>
          <w:rFonts w:ascii="GHEA Grapalat" w:hAnsi="GHEA Grapalat"/>
          <w:sz w:val="20"/>
          <w:lang w:val="hy-AM"/>
        </w:rPr>
        <w:t>19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7539C1">
        <w:rPr>
          <w:rFonts w:ascii="GHEA Grapalat" w:hAnsi="GHEA Grapalat"/>
          <w:sz w:val="20"/>
        </w:rPr>
        <w:t>23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BB3589">
        <w:rPr>
          <w:rFonts w:ascii="GHEA Grapalat" w:hAnsi="GHEA Grapalat"/>
          <w:sz w:val="22"/>
          <w:szCs w:val="22"/>
        </w:rPr>
        <w:t>14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BB3589">
        <w:rPr>
          <w:rFonts w:ascii="GHEA Grapalat" w:hAnsi="GHEA Grapalat"/>
          <w:sz w:val="22"/>
          <w:szCs w:val="22"/>
        </w:rPr>
        <w:t>7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A41BEF" w:rsidRPr="007539C1">
        <w:rPr>
          <w:rFonts w:ascii="GHEA Grapalat" w:hAnsi="GHEA Grapalat"/>
          <w:sz w:val="20"/>
          <w:lang w:val="af-ZA"/>
        </w:rPr>
        <w:t>ԼՄԱՀ-ԳՀԾՁԲ-23/</w:t>
      </w:r>
      <w:r w:rsidR="006D6B38">
        <w:rPr>
          <w:rFonts w:ascii="GHEA Grapalat" w:hAnsi="GHEA Grapalat"/>
          <w:sz w:val="20"/>
          <w:lang w:val="af-ZA"/>
        </w:rPr>
        <w:t>1</w:t>
      </w:r>
      <w:r w:rsidR="00BB3589">
        <w:rPr>
          <w:rFonts w:ascii="GHEA Grapalat" w:hAnsi="GHEA Grapalat"/>
          <w:sz w:val="20"/>
          <w:lang w:val="af-ZA"/>
        </w:rPr>
        <w:t>9</w:t>
      </w:r>
      <w:r w:rsidR="008F36E5" w:rsidRPr="008503C1">
        <w:rPr>
          <w:rFonts w:ascii="GHEA Grapalat" w:hAnsi="GHEA Grapalat"/>
        </w:rPr>
        <w:t>_,</w:t>
      </w:r>
    </w:p>
    <w:p w:rsidR="005461BC" w:rsidRPr="006840B6" w:rsidRDefault="005461BC" w:rsidP="006D6B38">
      <w:pPr>
        <w:pStyle w:val="HTML"/>
        <w:shd w:val="clear" w:color="auto" w:fill="F8F9FA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BB3589" w:rsidRPr="00BB3589">
        <w:rPr>
          <w:rFonts w:ascii="inherit" w:hAnsi="inherit" w:hint="eastAsia"/>
          <w:color w:val="202124"/>
        </w:rPr>
        <w:t>Приобретение</w:t>
      </w:r>
      <w:r w:rsidR="00BB3589" w:rsidRPr="00BB3589">
        <w:rPr>
          <w:rFonts w:ascii="inherit" w:hAnsi="inherit"/>
          <w:color w:val="202124"/>
        </w:rPr>
        <w:t xml:space="preserve"> </w:t>
      </w:r>
      <w:r w:rsidR="00BB3589" w:rsidRPr="00BB3589">
        <w:rPr>
          <w:rFonts w:ascii="inherit" w:hAnsi="inherit" w:hint="eastAsia"/>
          <w:color w:val="202124"/>
        </w:rPr>
        <w:t>услуги</w:t>
      </w:r>
      <w:r w:rsidR="00BB3589" w:rsidRPr="00BB3589">
        <w:rPr>
          <w:rFonts w:ascii="inherit" w:hAnsi="inherit"/>
          <w:color w:val="202124"/>
        </w:rPr>
        <w:t xml:space="preserve"> </w:t>
      </w:r>
      <w:r w:rsidR="00BB3589" w:rsidRPr="00BB3589">
        <w:rPr>
          <w:rFonts w:ascii="inherit" w:hAnsi="inherit" w:hint="eastAsia"/>
          <w:color w:val="202124"/>
        </w:rPr>
        <w:t>технического</w:t>
      </w:r>
      <w:r w:rsidR="00BB3589" w:rsidRPr="00BB3589">
        <w:rPr>
          <w:rFonts w:ascii="inherit" w:hAnsi="inherit"/>
          <w:color w:val="202124"/>
        </w:rPr>
        <w:t xml:space="preserve"> </w:t>
      </w:r>
      <w:r w:rsidR="00BB3589" w:rsidRPr="00BB3589">
        <w:rPr>
          <w:rFonts w:ascii="inherit" w:hAnsi="inherit" w:hint="eastAsia"/>
          <w:color w:val="202124"/>
        </w:rPr>
        <w:t>надзора</w:t>
      </w:r>
      <w:r w:rsidR="00BB3589" w:rsidRPr="00BB3589">
        <w:rPr>
          <w:rFonts w:ascii="inherit" w:hAnsi="inherit"/>
          <w:color w:val="202124"/>
        </w:rPr>
        <w:t xml:space="preserve"> </w:t>
      </w:r>
      <w:r w:rsidR="00BB3589" w:rsidRPr="00BB3589">
        <w:rPr>
          <w:rFonts w:ascii="inherit" w:hAnsi="inherit" w:hint="eastAsia"/>
          <w:color w:val="202124"/>
        </w:rPr>
        <w:t>за</w:t>
      </w:r>
      <w:r w:rsidR="00BB3589" w:rsidRPr="00BB3589">
        <w:rPr>
          <w:rFonts w:ascii="inherit" w:hAnsi="inherit"/>
          <w:color w:val="202124"/>
        </w:rPr>
        <w:t xml:space="preserve"> </w:t>
      </w:r>
      <w:r w:rsidR="00BB3589" w:rsidRPr="00BB3589">
        <w:rPr>
          <w:rFonts w:ascii="inherit" w:hAnsi="inherit" w:hint="eastAsia"/>
          <w:color w:val="202124"/>
        </w:rPr>
        <w:t>ремонтными</w:t>
      </w:r>
      <w:r w:rsidR="00BB3589" w:rsidRPr="00BB3589">
        <w:rPr>
          <w:rFonts w:ascii="inherit" w:hAnsi="inherit"/>
          <w:color w:val="202124"/>
        </w:rPr>
        <w:t xml:space="preserve"> </w:t>
      </w:r>
      <w:r w:rsidR="00BB3589" w:rsidRPr="00BB3589">
        <w:rPr>
          <w:rFonts w:ascii="inherit" w:hAnsi="inherit" w:hint="eastAsia"/>
          <w:color w:val="202124"/>
        </w:rPr>
        <w:t>работами</w:t>
      </w:r>
      <w:r w:rsidR="00BB3589" w:rsidRPr="00BB3589">
        <w:rPr>
          <w:rFonts w:ascii="inherit" w:hAnsi="inherit"/>
          <w:color w:val="202124"/>
        </w:rPr>
        <w:t xml:space="preserve"> </w:t>
      </w:r>
      <w:r w:rsidR="00BB3589" w:rsidRPr="00BB3589">
        <w:rPr>
          <w:rFonts w:ascii="inherit" w:hAnsi="inherit" w:hint="eastAsia"/>
          <w:color w:val="202124"/>
        </w:rPr>
        <w:t>здания</w:t>
      </w:r>
      <w:r w:rsidR="00BB3589" w:rsidRPr="00BB3589">
        <w:rPr>
          <w:rFonts w:ascii="inherit" w:hAnsi="inherit"/>
          <w:color w:val="202124"/>
        </w:rPr>
        <w:t xml:space="preserve"> </w:t>
      </w:r>
      <w:r w:rsidR="00BB3589" w:rsidRPr="00BB3589">
        <w:rPr>
          <w:rFonts w:ascii="inherit" w:hAnsi="inherit" w:hint="eastAsia"/>
          <w:color w:val="202124"/>
        </w:rPr>
        <w:t>ЦМС</w:t>
      </w:r>
      <w:r w:rsidR="00BB3589" w:rsidRPr="00BB3589">
        <w:rPr>
          <w:rFonts w:ascii="inherit" w:hAnsi="inherit"/>
          <w:color w:val="202124"/>
        </w:rPr>
        <w:t xml:space="preserve"> </w:t>
      </w:r>
      <w:r w:rsidR="00BB3589" w:rsidRPr="00BB3589">
        <w:rPr>
          <w:rFonts w:ascii="inherit" w:hAnsi="inherit" w:hint="eastAsia"/>
          <w:color w:val="202124"/>
        </w:rPr>
        <w:t>города</w:t>
      </w:r>
      <w:r w:rsidR="00BB3589" w:rsidRPr="00BB3589">
        <w:rPr>
          <w:rFonts w:ascii="inherit" w:hAnsi="inherit"/>
          <w:color w:val="202124"/>
        </w:rPr>
        <w:t xml:space="preserve"> </w:t>
      </w:r>
      <w:r w:rsidR="00BB3589" w:rsidRPr="00BB3589">
        <w:rPr>
          <w:rFonts w:ascii="inherit" w:hAnsi="inherit" w:hint="eastAsia"/>
          <w:color w:val="202124"/>
        </w:rPr>
        <w:t>Алаверди</w:t>
      </w:r>
      <w:r w:rsidR="00BB3589" w:rsidRPr="00BB3589">
        <w:rPr>
          <w:rFonts w:ascii="inherit" w:hAnsi="inherit"/>
          <w:color w:val="202124"/>
        </w:rPr>
        <w:t xml:space="preserve">, </w:t>
      </w:r>
      <w:r w:rsidR="00BB3589" w:rsidRPr="00BB3589">
        <w:rPr>
          <w:rFonts w:ascii="inherit" w:hAnsi="inherit" w:hint="eastAsia"/>
          <w:color w:val="202124"/>
        </w:rPr>
        <w:t>Алавердский</w:t>
      </w:r>
      <w:r w:rsidR="00BB3589" w:rsidRPr="00BB3589">
        <w:rPr>
          <w:rFonts w:ascii="inherit" w:hAnsi="inherit"/>
          <w:color w:val="202124"/>
        </w:rPr>
        <w:t xml:space="preserve"> </w:t>
      </w:r>
      <w:r w:rsidR="00BB3589" w:rsidRPr="00BB3589">
        <w:rPr>
          <w:rFonts w:ascii="inherit" w:hAnsi="inherit" w:hint="eastAsia"/>
          <w:color w:val="202124"/>
        </w:rPr>
        <w:t>муниципалитет</w:t>
      </w:r>
      <w:r w:rsidR="00BB3589" w:rsidRPr="00BB3589">
        <w:rPr>
          <w:rFonts w:ascii="inherit" w:hAnsi="inherit"/>
          <w:color w:val="202124"/>
        </w:rPr>
        <w:t xml:space="preserve"> </w:t>
      </w:r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09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589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B3589" w:rsidRPr="00395B6E" w:rsidRDefault="00BB3589" w:rsidP="00BB35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95B6E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B3589">
              <w:rPr>
                <w:rFonts w:ascii="inherit" w:hAnsi="inherit" w:hint="eastAsia"/>
                <w:color w:val="202124"/>
              </w:rPr>
              <w:t>Приобретение</w:t>
            </w:r>
            <w:r w:rsidRPr="00BB3589">
              <w:rPr>
                <w:rFonts w:ascii="inherit" w:hAnsi="inherit"/>
                <w:color w:val="202124"/>
              </w:rPr>
              <w:t xml:space="preserve"> </w:t>
            </w:r>
            <w:r w:rsidRPr="00BB3589">
              <w:rPr>
                <w:rFonts w:ascii="inherit" w:hAnsi="inherit" w:hint="eastAsia"/>
                <w:color w:val="202124"/>
              </w:rPr>
              <w:t>услуги</w:t>
            </w:r>
            <w:r w:rsidRPr="00BB3589">
              <w:rPr>
                <w:rFonts w:ascii="inherit" w:hAnsi="inherit"/>
                <w:color w:val="202124"/>
              </w:rPr>
              <w:t xml:space="preserve"> </w:t>
            </w:r>
            <w:r w:rsidRPr="00BB3589">
              <w:rPr>
                <w:rFonts w:ascii="inherit" w:hAnsi="inherit" w:hint="eastAsia"/>
                <w:color w:val="202124"/>
              </w:rPr>
              <w:t>технического</w:t>
            </w:r>
            <w:r w:rsidRPr="00BB3589">
              <w:rPr>
                <w:rFonts w:ascii="inherit" w:hAnsi="inherit"/>
                <w:color w:val="202124"/>
              </w:rPr>
              <w:t xml:space="preserve"> </w:t>
            </w:r>
            <w:r w:rsidRPr="00BB3589">
              <w:rPr>
                <w:rFonts w:ascii="inherit" w:hAnsi="inherit" w:hint="eastAsia"/>
                <w:color w:val="202124"/>
              </w:rPr>
              <w:t>надзора</w:t>
            </w:r>
            <w:r w:rsidRPr="00BB3589">
              <w:rPr>
                <w:rFonts w:ascii="inherit" w:hAnsi="inherit"/>
                <w:color w:val="202124"/>
              </w:rPr>
              <w:t xml:space="preserve"> </w:t>
            </w:r>
            <w:r w:rsidRPr="00BB3589">
              <w:rPr>
                <w:rFonts w:ascii="inherit" w:hAnsi="inherit" w:hint="eastAsia"/>
                <w:color w:val="202124"/>
              </w:rPr>
              <w:t>за</w:t>
            </w:r>
            <w:r w:rsidRPr="00BB3589">
              <w:rPr>
                <w:rFonts w:ascii="inherit" w:hAnsi="inherit"/>
                <w:color w:val="202124"/>
              </w:rPr>
              <w:t xml:space="preserve"> </w:t>
            </w:r>
            <w:r w:rsidRPr="00BB3589">
              <w:rPr>
                <w:rFonts w:ascii="inherit" w:hAnsi="inherit" w:hint="eastAsia"/>
                <w:color w:val="202124"/>
              </w:rPr>
              <w:t>ремонтными</w:t>
            </w:r>
            <w:r w:rsidRPr="00BB3589">
              <w:rPr>
                <w:rFonts w:ascii="inherit" w:hAnsi="inherit"/>
                <w:color w:val="202124"/>
              </w:rPr>
              <w:t xml:space="preserve"> </w:t>
            </w:r>
            <w:r w:rsidRPr="00BB3589">
              <w:rPr>
                <w:rFonts w:ascii="inherit" w:hAnsi="inherit" w:hint="eastAsia"/>
                <w:color w:val="202124"/>
              </w:rPr>
              <w:t>работами</w:t>
            </w:r>
            <w:r w:rsidRPr="00BB3589">
              <w:rPr>
                <w:rFonts w:ascii="inherit" w:hAnsi="inherit"/>
                <w:color w:val="202124"/>
              </w:rPr>
              <w:t xml:space="preserve"> </w:t>
            </w:r>
            <w:r w:rsidRPr="00BB3589">
              <w:rPr>
                <w:rFonts w:ascii="inherit" w:hAnsi="inherit" w:hint="eastAsia"/>
                <w:color w:val="202124"/>
              </w:rPr>
              <w:t>здания</w:t>
            </w:r>
            <w:r w:rsidRPr="00BB3589">
              <w:rPr>
                <w:rFonts w:ascii="inherit" w:hAnsi="inherit"/>
                <w:color w:val="202124"/>
              </w:rPr>
              <w:t xml:space="preserve"> </w:t>
            </w:r>
            <w:r w:rsidRPr="00BB3589">
              <w:rPr>
                <w:rFonts w:ascii="inherit" w:hAnsi="inherit" w:hint="eastAsia"/>
                <w:color w:val="202124"/>
              </w:rPr>
              <w:t>ЦМС</w:t>
            </w:r>
            <w:r w:rsidRPr="00BB3589">
              <w:rPr>
                <w:rFonts w:ascii="inherit" w:hAnsi="inherit"/>
                <w:color w:val="202124"/>
              </w:rPr>
              <w:t xml:space="preserve"> </w:t>
            </w:r>
            <w:r w:rsidRPr="00BB3589">
              <w:rPr>
                <w:rFonts w:ascii="inherit" w:hAnsi="inherit" w:hint="eastAsia"/>
                <w:color w:val="202124"/>
              </w:rPr>
              <w:t>города</w:t>
            </w:r>
            <w:r w:rsidRPr="00BB3589">
              <w:rPr>
                <w:rFonts w:ascii="inherit" w:hAnsi="inherit"/>
                <w:color w:val="202124"/>
              </w:rPr>
              <w:t xml:space="preserve"> </w:t>
            </w:r>
            <w:r w:rsidRPr="00BB3589">
              <w:rPr>
                <w:rFonts w:ascii="inherit" w:hAnsi="inherit" w:hint="eastAsia"/>
                <w:color w:val="202124"/>
              </w:rPr>
              <w:t>Алаверди</w:t>
            </w:r>
            <w:r w:rsidRPr="00BB3589">
              <w:rPr>
                <w:rFonts w:ascii="inherit" w:hAnsi="inherit"/>
                <w:color w:val="202124"/>
              </w:rPr>
              <w:t xml:space="preserve">, </w:t>
            </w:r>
            <w:r w:rsidRPr="00BB3589">
              <w:rPr>
                <w:rFonts w:ascii="inherit" w:hAnsi="inherit" w:hint="eastAsia"/>
                <w:color w:val="202124"/>
              </w:rPr>
              <w:t>Алавердский</w:t>
            </w:r>
            <w:r w:rsidRPr="00BB3589">
              <w:rPr>
                <w:rFonts w:ascii="inherit" w:hAnsi="inherit"/>
                <w:color w:val="202124"/>
              </w:rPr>
              <w:t xml:space="preserve"> </w:t>
            </w:r>
            <w:r w:rsidRPr="00BB3589">
              <w:rPr>
                <w:rFonts w:ascii="inherit" w:hAnsi="inherit" w:hint="eastAsia"/>
                <w:color w:val="202124"/>
              </w:rPr>
              <w:t>муниципалите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95B6E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95B6E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95B6E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B86867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93545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1A1AC0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98709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F92D3D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մապատասխան տեխ. բնութագրի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1290E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մապատասխան տեխ. բնութագրի</w:t>
            </w:r>
          </w:p>
        </w:tc>
      </w:tr>
      <w:tr w:rsidR="00C6080B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BB3589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6080B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6080B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3589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B3589" w:rsidRPr="0022631D" w:rsidRDefault="00BB3589" w:rsidP="00BB35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BB3589" w:rsidRPr="00BB3589" w:rsidRDefault="00BB3589" w:rsidP="00BB358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B3589">
              <w:rPr>
                <w:rFonts w:ascii="Sylfaen" w:hAnsi="Sylfaen"/>
                <w:sz w:val="16"/>
                <w:szCs w:val="16"/>
                <w:lang w:val="hy-AM"/>
              </w:rPr>
              <w:t>&lt;&lt;</w:t>
            </w:r>
            <w:r w:rsidRPr="00BB3589">
              <w:rPr>
                <w:rFonts w:ascii="Sylfaen" w:hAnsi="Sylfaen"/>
                <w:sz w:val="16"/>
                <w:szCs w:val="16"/>
                <w:lang w:val="en-US"/>
              </w:rPr>
              <w:t>Դե Աուռում</w:t>
            </w:r>
            <w:r w:rsidRPr="00BB3589">
              <w:rPr>
                <w:rFonts w:ascii="Sylfaen" w:hAnsi="Sylfaen"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BB3589" w:rsidRPr="00E436C3" w:rsidRDefault="00BB3589" w:rsidP="00BB358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BB3589" w:rsidRPr="00E436C3" w:rsidRDefault="00BB3589" w:rsidP="00BB358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BB3589" w:rsidRPr="00E436C3" w:rsidRDefault="00BB3589" w:rsidP="00BB358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48000</w:t>
            </w:r>
          </w:p>
        </w:tc>
      </w:tr>
      <w:tr w:rsidR="00BB3589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B3589" w:rsidRPr="0022631D" w:rsidRDefault="00BB3589" w:rsidP="00BB35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BB3589" w:rsidRPr="00BB3589" w:rsidRDefault="00BB3589" w:rsidP="00BB358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B3589">
              <w:rPr>
                <w:rFonts w:ascii="Sylfaen" w:hAnsi="Sylfaen"/>
                <w:sz w:val="16"/>
                <w:szCs w:val="16"/>
                <w:lang w:val="hy-AM"/>
              </w:rPr>
              <w:t>&lt;&lt;</w:t>
            </w:r>
            <w:r w:rsidRPr="00BB3589">
              <w:rPr>
                <w:rFonts w:ascii="Sylfaen" w:hAnsi="Sylfaen"/>
                <w:sz w:val="16"/>
                <w:szCs w:val="16"/>
                <w:lang w:val="en-US"/>
              </w:rPr>
              <w:t>Իրտիգ</w:t>
            </w:r>
            <w:r w:rsidRPr="00BB3589">
              <w:rPr>
                <w:rFonts w:ascii="Sylfaen" w:hAnsi="Sylfaen"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BB3589" w:rsidRPr="00E436C3" w:rsidRDefault="00BB3589" w:rsidP="00BB358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BB3589" w:rsidRPr="00E436C3" w:rsidRDefault="00BB3589" w:rsidP="00BB358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6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BB3589" w:rsidRPr="00E436C3" w:rsidRDefault="00BB3589" w:rsidP="00BB358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76000</w:t>
            </w:r>
          </w:p>
        </w:tc>
      </w:tr>
      <w:tr w:rsidR="00BB3589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B3589" w:rsidRPr="00C6080B" w:rsidRDefault="00BB3589" w:rsidP="00BB35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BB3589" w:rsidRPr="00BB3589" w:rsidRDefault="00BB3589" w:rsidP="00BB358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B3589">
              <w:rPr>
                <w:rFonts w:ascii="Sylfaen" w:hAnsi="Sylfaen"/>
                <w:sz w:val="16"/>
                <w:szCs w:val="16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BB3589" w:rsidRPr="00E436C3" w:rsidRDefault="00BB3589" w:rsidP="00BB358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BB3589" w:rsidRPr="00E436C3" w:rsidRDefault="00BB3589" w:rsidP="00BB358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BB3589" w:rsidRPr="00E436C3" w:rsidRDefault="00BB3589" w:rsidP="00BB358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00000</w:t>
            </w: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6080B" w:rsidRPr="00395B6E" w:rsidTr="006649A8">
        <w:trPr>
          <w:gridAfter w:val="1"/>
          <w:wAfter w:w="12" w:type="dxa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38" w:type="dxa"/>
            <w:gridSpan w:val="3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6080B" w:rsidRPr="00395B6E" w:rsidTr="006649A8">
        <w:trPr>
          <w:gridAfter w:val="1"/>
          <w:wAfter w:w="12" w:type="dxa"/>
          <w:trHeight w:val="1511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AC1E22" w:rsidRDefault="00C6080B" w:rsidP="00C6080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C6080B" w:rsidRPr="00371D38" w:rsidRDefault="00C6080B" w:rsidP="00C6080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6080B" w:rsidRPr="00395B6E" w:rsidTr="006649A8">
        <w:trPr>
          <w:gridAfter w:val="1"/>
          <w:wAfter w:w="12" w:type="dxa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080B" w:rsidRPr="0022631D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080B" w:rsidRPr="004A747C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649A8">
        <w:trPr>
          <w:gridAfter w:val="1"/>
          <w:wAfter w:w="12" w:type="dxa"/>
          <w:trHeight w:val="40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6080B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BB3589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6080B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B3589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589" w:rsidRPr="00395B6E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B65391" w:rsidRDefault="00BB3589" w:rsidP="00BB35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7.23թ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796850" w:rsidRDefault="00BB3589" w:rsidP="00BB35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7.23թ.</w:t>
            </w:r>
          </w:p>
        </w:tc>
      </w:tr>
      <w:tr w:rsidR="00C6080B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BB3589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B3589"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BB3589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B358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95B6E" w:rsidRDefault="00BB3589" w:rsidP="00BB35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B54C2" w:rsidRDefault="00BB3589" w:rsidP="00BB358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</w:tr>
      <w:tr w:rsidR="00BB358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95B6E" w:rsidRDefault="00BB3589" w:rsidP="00BB35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FC77CF" w:rsidRDefault="00BB3589" w:rsidP="00BB358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.07.2023թ.</w:t>
            </w: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649A8">
        <w:trPr>
          <w:gridAfter w:val="1"/>
          <w:wAfter w:w="12" w:type="dxa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58" w:type="dxa"/>
            <w:gridSpan w:val="4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6080B" w:rsidRPr="00395B6E" w:rsidTr="006649A8">
        <w:trPr>
          <w:trHeight w:val="237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4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6080B" w:rsidRPr="00395B6E" w:rsidTr="006649A8">
        <w:trPr>
          <w:trHeight w:val="238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4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C6080B" w:rsidRPr="00395B6E" w:rsidTr="006649A8">
        <w:trPr>
          <w:trHeight w:val="263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B3589" w:rsidRPr="00395B6E" w:rsidTr="006649A8">
        <w:trPr>
          <w:trHeight w:val="14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BB3589" w:rsidRPr="00395B6E" w:rsidRDefault="00BB3589" w:rsidP="00BB35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58" w:type="dxa"/>
            <w:gridSpan w:val="4"/>
            <w:shd w:val="clear" w:color="auto" w:fill="auto"/>
            <w:vAlign w:val="center"/>
          </w:tcPr>
          <w:p w:rsidR="00BB3589" w:rsidRPr="0022631D" w:rsidRDefault="00BB3589" w:rsidP="00BB35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Դե Աուռում</w:t>
            </w: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BB3589" w:rsidRPr="00BB3589" w:rsidRDefault="00BB3589" w:rsidP="00BB358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B3589">
              <w:rPr>
                <w:rFonts w:ascii="Sylfaen" w:hAnsi="Sylfaen"/>
                <w:sz w:val="18"/>
                <w:szCs w:val="18"/>
              </w:rPr>
              <w:t>ԼՄԱՀ</w:t>
            </w:r>
            <w:r w:rsidRPr="00BB3589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  <w:r w:rsidRPr="00BB3589">
              <w:rPr>
                <w:rFonts w:ascii="Sylfaen" w:hAnsi="Sylfaen"/>
                <w:sz w:val="18"/>
                <w:szCs w:val="18"/>
              </w:rPr>
              <w:t>ԳՀԾՁԲ</w:t>
            </w:r>
            <w:r w:rsidRPr="00BB3589">
              <w:rPr>
                <w:rFonts w:ascii="Sylfaen" w:hAnsi="Sylfaen"/>
                <w:sz w:val="18"/>
                <w:szCs w:val="18"/>
                <w:lang w:val="af-ZA"/>
              </w:rPr>
              <w:t>-23/</w:t>
            </w:r>
            <w:r w:rsidRPr="00BB3589">
              <w:rPr>
                <w:rFonts w:ascii="Sylfaen" w:hAnsi="Sylfaen"/>
                <w:sz w:val="18"/>
                <w:szCs w:val="18"/>
                <w:lang w:val="hy-AM"/>
              </w:rPr>
              <w:t>19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BB3589" w:rsidRPr="007301B0" w:rsidRDefault="00BB3589" w:rsidP="00BB35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BB3589" w:rsidRPr="00BB3589" w:rsidRDefault="00BB3589" w:rsidP="00BB35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B3589">
              <w:rPr>
                <w:rFonts w:ascii="GHEA Grapalat" w:hAnsi="GHEA Grapalat" w:cs="Sylfaen"/>
                <w:i/>
                <w:sz w:val="18"/>
                <w:szCs w:val="18"/>
              </w:rPr>
              <w:t xml:space="preserve">144 </w:t>
            </w:r>
            <w:r w:rsidRPr="00BB3589">
              <w:rPr>
                <w:rFonts w:ascii="GHEA Grapalat" w:hAnsi="GHEA Grapalat" w:cs="Sylfaen" w:hint="eastAsia"/>
                <w:i/>
                <w:sz w:val="18"/>
                <w:szCs w:val="18"/>
              </w:rPr>
              <w:t>дня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B3589" w:rsidRPr="006C0CF4" w:rsidRDefault="00BB3589" w:rsidP="00BB35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BB3589" w:rsidRPr="001A1AC0" w:rsidRDefault="00BB3589" w:rsidP="00BB35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40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BB3589" w:rsidRPr="001A1AC0" w:rsidRDefault="00BB3589" w:rsidP="00BB35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8000</w:t>
            </w:r>
          </w:p>
        </w:tc>
      </w:tr>
      <w:tr w:rsidR="00C6080B" w:rsidRPr="00395B6E" w:rsidTr="006649A8">
        <w:trPr>
          <w:trHeight w:val="11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58" w:type="dxa"/>
            <w:gridSpan w:val="4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6080B" w:rsidRPr="00395B6E" w:rsidTr="006649A8">
        <w:trPr>
          <w:gridAfter w:val="1"/>
          <w:wAfter w:w="12" w:type="dxa"/>
          <w:trHeight w:val="125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B3589" w:rsidRPr="00395B6E" w:rsidTr="006649A8">
        <w:trPr>
          <w:gridAfter w:val="1"/>
          <w:wAfter w:w="12" w:type="dxa"/>
          <w:trHeight w:val="155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95B6E" w:rsidRDefault="00BB3589" w:rsidP="00BB35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22631D" w:rsidRDefault="00BB3589" w:rsidP="00BB35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Դե Աուռում</w:t>
            </w: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Default="00BB3589" w:rsidP="00BB358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Ք.Վանաձոր,</w:t>
            </w:r>
            <w:r w:rsidRPr="00837A0A">
              <w:rPr>
                <w:rFonts w:ascii="Sylfaen" w:hAnsi="Sylfaen"/>
                <w:sz w:val="18"/>
                <w:szCs w:val="18"/>
                <w:lang w:val="hy-AM"/>
              </w:rPr>
              <w:t>Ներսիսյան նրբ /Շ 14/17/</w:t>
            </w:r>
          </w:p>
          <w:p w:rsidR="00BB3589" w:rsidRDefault="00BB3589" w:rsidP="00BB358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077048896</w:t>
            </w:r>
          </w:p>
          <w:p w:rsidR="00BB3589" w:rsidRPr="00DC6636" w:rsidRDefault="00BB3589" w:rsidP="00BB3589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BB3589" w:rsidRPr="00185A2D" w:rsidRDefault="00BB3589" w:rsidP="00BB35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Default="00BB3589" w:rsidP="00BB35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lang w:val="hy-AM"/>
              </w:rPr>
              <w:t>deaurum@mail.ru</w:t>
            </w:r>
            <w:hyperlink r:id="rId8" w:history="1"/>
          </w:p>
          <w:p w:rsidR="00BB3589" w:rsidRPr="00185A2D" w:rsidRDefault="00BB3589" w:rsidP="00BB35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4A747C" w:rsidRDefault="00BB3589" w:rsidP="00BB358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9100707850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185A2D" w:rsidRDefault="00BB3589" w:rsidP="00BB35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58603</w:t>
            </w:r>
          </w:p>
        </w:tc>
      </w:tr>
      <w:tr w:rsidR="00C6080B" w:rsidRPr="00395B6E" w:rsidTr="006649A8">
        <w:trPr>
          <w:gridAfter w:val="1"/>
          <w:wAfter w:w="12" w:type="dxa"/>
          <w:trHeight w:val="40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C6080B" w:rsidRPr="00B946EF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C6080B" w:rsidRPr="00B946EF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C6080B" w:rsidRPr="00AC1E22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C6080B" w:rsidRPr="00205D54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C6080B" w:rsidRPr="00C24736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6080B" w:rsidRPr="00A747D5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6080B" w:rsidRPr="00A747D5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6080B" w:rsidRPr="006D6189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6080B" w:rsidRPr="004D7CAF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C6080B" w:rsidRPr="00A747D5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6080B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6080B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C6080B" w:rsidRPr="0022631D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6080B" w:rsidRPr="0022631D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C6080B" w:rsidRPr="0022631D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</w:t>
      </w:r>
      <w:r w:rsidR="00BB3589" w:rsidRPr="00BB3589">
        <w:rPr>
          <w:rFonts w:ascii="GHEA Grapalat" w:hAnsi="GHEA Grapalat" w:hint="eastAsia"/>
          <w:sz w:val="20"/>
          <w:lang w:val="en-US"/>
        </w:rPr>
        <w:t>Муниципалитет</w:t>
      </w:r>
      <w:r w:rsidR="00BB3589" w:rsidRPr="00BB3589">
        <w:rPr>
          <w:rFonts w:ascii="GHEA Grapalat" w:hAnsi="GHEA Grapalat"/>
          <w:sz w:val="20"/>
          <w:lang w:val="en-US"/>
        </w:rPr>
        <w:t xml:space="preserve"> </w:t>
      </w:r>
      <w:r w:rsidR="00BB3589" w:rsidRPr="00BB3589">
        <w:rPr>
          <w:rFonts w:ascii="GHEA Grapalat" w:hAnsi="GHEA Grapalat" w:hint="eastAsia"/>
          <w:sz w:val="20"/>
          <w:lang w:val="en-US"/>
        </w:rPr>
        <w:t>Алаверди</w:t>
      </w:r>
      <w:bookmarkStart w:id="0" w:name="_GoBack"/>
      <w:bookmarkEnd w:id="0"/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89" w:rsidRDefault="00FE2B89">
      <w:r>
        <w:separator/>
      </w:r>
    </w:p>
  </w:endnote>
  <w:endnote w:type="continuationSeparator" w:id="0">
    <w:p w:rsidR="00FE2B89" w:rsidRDefault="00FE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B358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89" w:rsidRDefault="00FE2B89">
      <w:r>
        <w:separator/>
      </w:r>
    </w:p>
  </w:footnote>
  <w:footnote w:type="continuationSeparator" w:id="0">
    <w:p w:rsidR="00FE2B89" w:rsidRDefault="00FE2B89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6080B" w:rsidRPr="004F6EEB" w:rsidRDefault="00C6080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6080B" w:rsidRPr="004F6EEB" w:rsidRDefault="00C6080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C6080B" w:rsidRPr="00263338" w:rsidRDefault="00C6080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C6080B" w:rsidRPr="00263338" w:rsidRDefault="00C6080B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C6080B" w:rsidRPr="000E649B" w:rsidRDefault="00C6080B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C6080B" w:rsidRPr="000E649B" w:rsidRDefault="00C6080B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C6080B" w:rsidRPr="000E649B" w:rsidRDefault="00C6080B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2973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26F4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49A8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D6B38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2605"/>
    <w:rsid w:val="007C3B03"/>
    <w:rsid w:val="007C7163"/>
    <w:rsid w:val="007D1BF8"/>
    <w:rsid w:val="007F0193"/>
    <w:rsid w:val="007F0F38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679C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B3589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080B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2B8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60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6080B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C6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daryansh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534B-3526-4B6C-A533-861A5262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29</cp:revision>
  <cp:lastPrinted>2015-07-14T07:47:00Z</cp:lastPrinted>
  <dcterms:created xsi:type="dcterms:W3CDTF">2018-08-09T07:28:00Z</dcterms:created>
  <dcterms:modified xsi:type="dcterms:W3CDTF">2023-08-15T05:47:00Z</dcterms:modified>
</cp:coreProperties>
</file>